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6" w:h="16838"/>
          <w:pgMar w:top="680" w:right="794" w:bottom="680" w:left="794" w:header="720" w:footer="720" w:gutter="0"/>
          <w:cols w:space="720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CHATEAUDUN (9ᵉ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CUISINE JAPONAISE 100 % MAISON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Dernière commande : 14h30 le midi · 22h00 le soi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FORMULES MIDI — LUNDI AU VENDREDI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u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Maison (5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Au choix : Porc ou Végétarien, avec tu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éduction balsamique soja, condiment pesto, miso blanc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ncombre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gnons de pin, sé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aag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eignets de poulet traditionne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picy Karaag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eignets de poulet épicé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pan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e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 Porc ou Végétarien, salade saison, vinaigrette goma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Signature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 wagyu, foie gras poêlé, champignons enoki, œuf nitamago, truff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Traditionne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c, menma bambou, huile d'ail noir. Bouillon tonkotsu porc, shoyu tare, nouilles fraîches bio maison +Special 4,5€ (nori, oeuf et 1 porc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rc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Citron- Yuz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chashu, tori paitan citron yuzu shio tare roquette, oignon rouge, bambou, huile poireau +Special 4,5€ (nori, oeuf et 1 poulet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ulet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Végétari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légumes de saison, bouillon de légumes et épices, miso tare, nouilles fraîches bio maison +Special 4,5€ (nori, oeuf et 1légum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1 légume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rry 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pané, légumes et œuf nitamag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urry japonais (dashi) au poulet, légumes et œuf nitamago, legerement épic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pané frit, chou et œuf nitamag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Poulet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uce teriyaki, œuf nitamago et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ochi Matcha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ochi maison à la crème aérienne matcha, fourré à l'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ondant Match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ondant maison au cœur coulant match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eesecake aérien maison au sésame noir, sur couche de crumbl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UPPLÉMEN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l de riz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Idéal pour finir le rām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Œuf nitamago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é 24h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euilles nori (4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-croustillan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c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ule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u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ouilles blé bio mais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 et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sans 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Limonade matcha maison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matcha maiso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au plate ou pétillant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erise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êch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itchi / fraise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thé vert / raisin-rooibos / yuzu-citr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IÈRES JAPONAIS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blanch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ec et fruité, poli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nd, doux et sec, poli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Épicé et iodé, complexe, à consommer tiè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e, cousin du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queur de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queur de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ew Tosa Yuzu Saké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ké au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CHAUD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hé Sencha Kagoshima (bio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hé japonais bio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En cas d'allergie, demandez-nous le tableau des allergènes.</w:t>
      </w:r>
    </w:p>
    <w:sectPr w:rsidR="00FC693F" w:rsidRPr="0006063C" w:rsidSect="00034616">
      <w:type w:val="continuous"/>
      <w:pgSz w:w="11906" w:h="16838"/>
      <w:pgMar w:top="680" w:right="794" w:bottom="680" w:left="794" w:header="720" w:footer="720" w:gutter="0"/>
      <w:cols w:space="340" w:num="1" w:equalWidth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